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99BBF96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A3743">
        <w:rPr>
          <w:rFonts w:ascii="Book Antiqua" w:hAnsi="Book Antiqua" w:cs="Arial"/>
          <w:sz w:val="20"/>
        </w:rPr>
        <w:t>4</w:t>
      </w:r>
      <w:r w:rsidR="00295001">
        <w:rPr>
          <w:rFonts w:ascii="Book Antiqua" w:hAnsi="Book Antiqua" w:cs="Arial"/>
          <w:sz w:val="20"/>
        </w:rPr>
        <w:t>8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295001">
        <w:rPr>
          <w:rFonts w:ascii="Book Antiqua" w:hAnsi="Book Antiqua" w:cs="Arial"/>
          <w:sz w:val="20"/>
        </w:rPr>
        <w:t>06</w:t>
      </w:r>
      <w:r w:rsidR="00BF09AC">
        <w:rPr>
          <w:rFonts w:ascii="Book Antiqua" w:hAnsi="Book Antiqua" w:cs="Arial"/>
          <w:sz w:val="20"/>
        </w:rPr>
        <w:t>/0</w:t>
      </w:r>
      <w:r w:rsidR="00295001">
        <w:rPr>
          <w:rFonts w:ascii="Book Antiqua" w:hAnsi="Book Antiqua" w:cs="Arial"/>
          <w:sz w:val="20"/>
        </w:rPr>
        <w:t>4</w:t>
      </w:r>
      <w:r w:rsidR="00BF09A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E2A5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E2A52" w:rsidRPr="00B663F9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91746B3" w:rsidR="000E2A52" w:rsidRPr="00295001" w:rsidRDefault="00295001" w:rsidP="000E2A5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295001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295001">
              <w:rPr>
                <w:rFonts w:ascii="Book Antiqua" w:hAnsi="Book Antiqua" w:cs="Arial"/>
                <w:sz w:val="20"/>
                <w:szCs w:val="20"/>
              </w:rPr>
              <w:t xml:space="preserve"> 31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F347483" w:rsidR="000E2A52" w:rsidRPr="00AD4003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3D36A1">
              <w:rPr>
                <w:rFonts w:ascii="Book Antiqua" w:hAnsi="Book Antiqua" w:cs="Arial"/>
                <w:b/>
                <w:bCs/>
                <w:sz w:val="20"/>
                <w:szCs w:val="20"/>
              </w:rPr>
              <w:t>07</w:t>
            </w:r>
            <w:r w:rsid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600DEB" w:rsidRP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3D36A1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  <w:r w:rsid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600DEB" w:rsidRP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2026</w:t>
            </w:r>
          </w:p>
        </w:tc>
      </w:tr>
      <w:tr w:rsidR="000E2A5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E2A52" w:rsidRPr="000E2A52" w:rsidRDefault="000E2A52" w:rsidP="000E2A5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0E2A52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0E2A52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E2A5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E2A52" w:rsidRPr="00C93E1B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8C3ECB8" w:rsidR="000E2A52" w:rsidRPr="00295001" w:rsidRDefault="00295001" w:rsidP="000E2A52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295001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295001">
              <w:rPr>
                <w:rFonts w:ascii="Book Antiqua" w:hAnsi="Book Antiqua" w:cs="Arial"/>
                <w:sz w:val="20"/>
                <w:szCs w:val="20"/>
              </w:rPr>
              <w:t xml:space="preserve"> 02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59628D1" w:rsidR="000E2A52" w:rsidRPr="00AD4003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7A7A18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3D36A1"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  <w:r w:rsid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600DEB" w:rsidRP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7A7A18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  <w:r w:rsid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600DEB" w:rsidRP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57471D4C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2F8ED088" w:rsidR="00C9159D" w:rsidRPr="00683857" w:rsidRDefault="00DA3743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 w:rsidRPr="00DA3743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Umesh Kumar Yadav </w:t>
      </w:r>
    </w:p>
    <w:p w14:paraId="54E28E25" w14:textId="7669B4D3" w:rsidR="00C9159D" w:rsidRPr="00683857" w:rsidRDefault="003D36A1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Chief </w:t>
      </w:r>
      <w:r w:rsidR="00463147"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>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6860B" w14:textId="77777777" w:rsidR="005273BD" w:rsidRDefault="005273BD" w:rsidP="00AB0FCA">
      <w:r>
        <w:separator/>
      </w:r>
    </w:p>
  </w:endnote>
  <w:endnote w:type="continuationSeparator" w:id="0">
    <w:p w14:paraId="1668D801" w14:textId="77777777" w:rsidR="005273BD" w:rsidRDefault="005273B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5273B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273B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71F22" w14:textId="77777777" w:rsidR="005273BD" w:rsidRDefault="005273BD" w:rsidP="00AB0FCA">
      <w:r>
        <w:separator/>
      </w:r>
    </w:p>
  </w:footnote>
  <w:footnote w:type="continuationSeparator" w:id="0">
    <w:p w14:paraId="18CE613D" w14:textId="77777777" w:rsidR="005273BD" w:rsidRDefault="005273B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5273B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26A5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6334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A2DAA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2A52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D68F2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87718"/>
    <w:rsid w:val="002922E9"/>
    <w:rsid w:val="00293374"/>
    <w:rsid w:val="002934DD"/>
    <w:rsid w:val="00293DC7"/>
    <w:rsid w:val="00295001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B7B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18F6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36A1"/>
    <w:rsid w:val="003D567E"/>
    <w:rsid w:val="003D6A6B"/>
    <w:rsid w:val="003E20AC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73C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1D32"/>
    <w:rsid w:val="00472C76"/>
    <w:rsid w:val="0047691E"/>
    <w:rsid w:val="00477B22"/>
    <w:rsid w:val="0048081B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945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1FD8"/>
    <w:rsid w:val="004C4334"/>
    <w:rsid w:val="004C6B39"/>
    <w:rsid w:val="004C6E5D"/>
    <w:rsid w:val="004D2237"/>
    <w:rsid w:val="004D5467"/>
    <w:rsid w:val="004D5C4C"/>
    <w:rsid w:val="004D610A"/>
    <w:rsid w:val="004D64AA"/>
    <w:rsid w:val="004D68CB"/>
    <w:rsid w:val="004E0362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2DC"/>
    <w:rsid w:val="005136B4"/>
    <w:rsid w:val="0051446E"/>
    <w:rsid w:val="00521D23"/>
    <w:rsid w:val="00523631"/>
    <w:rsid w:val="00525EDE"/>
    <w:rsid w:val="005273BD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59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0DEB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2D3A"/>
    <w:rsid w:val="006A33F2"/>
    <w:rsid w:val="006A3BA0"/>
    <w:rsid w:val="006A4269"/>
    <w:rsid w:val="006A4986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1C9C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A7A18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27D65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E78A4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4459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0231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14A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3D20"/>
    <w:rsid w:val="00B3450B"/>
    <w:rsid w:val="00B345BE"/>
    <w:rsid w:val="00B37B89"/>
    <w:rsid w:val="00B37F62"/>
    <w:rsid w:val="00B40DD8"/>
    <w:rsid w:val="00B40F18"/>
    <w:rsid w:val="00B47E40"/>
    <w:rsid w:val="00B50018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C752B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74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1DB6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6E0B"/>
    <w:rsid w:val="00F17CE4"/>
    <w:rsid w:val="00F208A2"/>
    <w:rsid w:val="00F209C3"/>
    <w:rsid w:val="00F21DE4"/>
    <w:rsid w:val="00F22BDE"/>
    <w:rsid w:val="00F23E45"/>
    <w:rsid w:val="00F25A30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02F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220</cp:revision>
  <cp:lastPrinted>2025-10-24T07:03:00Z</cp:lastPrinted>
  <dcterms:created xsi:type="dcterms:W3CDTF">2014-06-12T12:28:00Z</dcterms:created>
  <dcterms:modified xsi:type="dcterms:W3CDTF">2026-04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